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4B332006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477D8E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3BB6100B" w:rsidR="008832D4" w:rsidRPr="0052739A" w:rsidRDefault="00791AC5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D439796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E770E">
              <w:rPr>
                <w:b/>
                <w:sz w:val="22"/>
              </w:rPr>
              <w:t>Město Hrotovice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4E77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E770E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96702C5" w:rsidR="00403F8B" w:rsidRPr="004E770E" w:rsidRDefault="004E770E" w:rsidP="00075B31">
            <w:pPr>
              <w:spacing w:line="276" w:lineRule="auto"/>
              <w:ind w:right="0"/>
              <w:rPr>
                <w:sz w:val="22"/>
              </w:rPr>
            </w:pPr>
            <w:r w:rsidRPr="004E770E">
              <w:rPr>
                <w:sz w:val="22"/>
              </w:rPr>
              <w:t>nám. 8. května 1, 675 55 Hrotovice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4E77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E770E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E73622A" w:rsidR="00403F8B" w:rsidRPr="004E770E" w:rsidRDefault="004E770E" w:rsidP="00A9208C">
            <w:pPr>
              <w:spacing w:line="276" w:lineRule="auto"/>
              <w:ind w:right="0"/>
              <w:rPr>
                <w:sz w:val="22"/>
              </w:rPr>
            </w:pPr>
            <w:r w:rsidRPr="004E770E">
              <w:rPr>
                <w:sz w:val="22"/>
              </w:rPr>
              <w:t>00289426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4E77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E770E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302CBE47" w:rsidR="00403F8B" w:rsidRPr="004E770E" w:rsidRDefault="004E770E" w:rsidP="00A9208C">
            <w:pPr>
              <w:spacing w:line="276" w:lineRule="auto"/>
              <w:ind w:right="0"/>
              <w:rPr>
                <w:sz w:val="22"/>
              </w:rPr>
            </w:pPr>
            <w:r w:rsidRPr="004E770E">
              <w:rPr>
                <w:sz w:val="22"/>
              </w:rPr>
              <w:t>CZ00289426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4E770E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4E770E">
              <w:rPr>
                <w:sz w:val="22"/>
              </w:rPr>
              <w:t>Zastoupená</w:t>
            </w:r>
            <w:r w:rsidR="00403F8B" w:rsidRPr="004E770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401AB451" w:rsidR="00403F8B" w:rsidRPr="004E770E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4E770E">
              <w:rPr>
                <w:sz w:val="22"/>
              </w:rPr>
              <w:t xml:space="preserve"> </w:t>
            </w:r>
            <w:r w:rsidR="004E770E" w:rsidRPr="004E770E">
              <w:rPr>
                <w:sz w:val="22"/>
              </w:rPr>
              <w:t>Mgr. Hanou Škodovou, starostkou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4E770E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4E770E">
              <w:rPr>
                <w:sz w:val="22"/>
              </w:rPr>
              <w:t xml:space="preserve">ID </w:t>
            </w:r>
            <w:r w:rsidR="00B20563" w:rsidRPr="004E770E">
              <w:rPr>
                <w:sz w:val="22"/>
              </w:rPr>
              <w:t>DS</w:t>
            </w:r>
            <w:r w:rsidRPr="004E770E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7983216D" w:rsidR="00403F8B" w:rsidRPr="004E770E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E770E">
              <w:rPr>
                <w:sz w:val="22"/>
              </w:rPr>
              <w:tab/>
            </w:r>
            <w:r w:rsidR="004E770E" w:rsidRPr="004E770E">
              <w:rPr>
                <w:sz w:val="22"/>
              </w:rPr>
              <w:t>3zebdza</w:t>
            </w:r>
            <w:r w:rsidR="00403F8B" w:rsidRPr="004E770E">
              <w:rPr>
                <w:sz w:val="22"/>
              </w:rPr>
              <w:tab/>
            </w:r>
            <w:r w:rsidR="00403F8B" w:rsidRPr="004E770E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4E770E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4E770E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39465184" w:rsidR="00403F8B" w:rsidRPr="004E770E" w:rsidRDefault="004E770E" w:rsidP="00075B31">
            <w:pPr>
              <w:spacing w:line="276" w:lineRule="auto"/>
              <w:ind w:right="0"/>
              <w:rPr>
                <w:sz w:val="22"/>
              </w:rPr>
            </w:pPr>
            <w:r w:rsidRPr="004E770E">
              <w:rPr>
                <w:sz w:val="22"/>
              </w:rPr>
              <w:t>Česká spořitelna, a.s.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7383FF40" w:rsidR="001A23EC" w:rsidRPr="004E770E" w:rsidRDefault="00403F8B" w:rsidP="00DE40CB">
            <w:pPr>
              <w:spacing w:line="276" w:lineRule="auto"/>
              <w:ind w:right="41"/>
              <w:rPr>
                <w:sz w:val="22"/>
              </w:rPr>
            </w:pPr>
            <w:r w:rsidRPr="004E770E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78A4E67C" w:rsidR="00403F8B" w:rsidRPr="004E770E" w:rsidRDefault="004E770E" w:rsidP="00075B31">
            <w:pPr>
              <w:spacing w:line="276" w:lineRule="auto"/>
              <w:ind w:right="0"/>
              <w:rPr>
                <w:sz w:val="22"/>
              </w:rPr>
            </w:pPr>
            <w:r w:rsidRPr="004E770E">
              <w:rPr>
                <w:sz w:val="22"/>
              </w:rPr>
              <w:t>1524522349/08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036050D0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477D8E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lastRenderedPageBreak/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108EBBE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477D8E">
        <w:rPr>
          <w:sz w:val="22"/>
        </w:rPr>
        <w:br/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6E48A9FE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477D8E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74AE6A89" w:rsidR="004574DD" w:rsidRDefault="004574DD" w:rsidP="0064544C">
      <w:pPr>
        <w:pStyle w:val="aodstavec"/>
      </w:pPr>
      <w:r>
        <w:lastRenderedPageBreak/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477D8E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239EDF2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477D8E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728083A9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DC23DD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</w:t>
      </w:r>
      <w:r w:rsidR="00734958">
        <w:lastRenderedPageBreak/>
        <w:t xml:space="preserve">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636A5792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477D8E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1C48A829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DC23DD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477D8E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0B949B92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DC23DD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30C366FF" w14:textId="77777777" w:rsidR="00DE40CB" w:rsidRPr="00B826F1" w:rsidRDefault="00DE40CB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2DE33BE4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477D8E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86925D5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DC23DD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3FE5F12E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477D8E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477D8E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5BF289B5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477D8E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477D8E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477D8E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0299D44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477D8E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3745F4C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DC23DD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477D8E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0B26F4A0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477D8E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98DAABA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477D8E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477D8E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5E460453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DC23DD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DC23DD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bookmarkStart w:id="2" w:name="_Hlk176933302"/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7B89067C" w14:textId="2215A397" w:rsidR="00ED008C" w:rsidRPr="0051295C" w:rsidRDefault="00ED008C" w:rsidP="00ED008C">
      <w:pPr>
        <w:pStyle w:val="aodstavec"/>
        <w:numPr>
          <w:ilvl w:val="0"/>
          <w:numId w:val="13"/>
        </w:numPr>
      </w:pPr>
      <w:r w:rsidRPr="0051295C">
        <w:rPr>
          <w:b/>
        </w:rPr>
        <w:t xml:space="preserve">9 657,- </w:t>
      </w:r>
      <w:r w:rsidRPr="00640C23">
        <w:rPr>
          <w:b/>
        </w:rPr>
        <w:t>Kč čtvrtletně</w:t>
      </w:r>
      <w:r>
        <w:t xml:space="preserve"> (3 219,- Kč/měsíc),</w:t>
      </w:r>
      <w:r w:rsidRPr="0051295C">
        <w:t xml:space="preserve"> za trvalé střežení EPS napojeného Objektu</w:t>
      </w:r>
      <w:r w:rsidR="00477D8E">
        <w:t xml:space="preserve">. </w:t>
      </w:r>
      <w:r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13796B">
        <w:t xml:space="preserve">posledního </w:t>
      </w:r>
      <w:r w:rsidRPr="0051295C">
        <w:t>dne měsíce následujícího po</w:t>
      </w:r>
      <w:r>
        <w:t xml:space="preserve"> uplynutí kalendářního čtvrtletí</w:t>
      </w:r>
      <w:r w:rsidRPr="0051295C">
        <w:t>, za kter</w:t>
      </w:r>
      <w:r>
        <w:t>é</w:t>
      </w:r>
      <w:r w:rsidRPr="0051295C">
        <w:t xml:space="preserve"> je tato Služba poskytována. </w:t>
      </w:r>
      <w:r>
        <w:t xml:space="preserve">Variabilní symbol pro nefakturovanou platbu je </w:t>
      </w:r>
      <w:r w:rsidR="008D7875">
        <w:rPr>
          <w:b/>
          <w:bCs/>
        </w:rPr>
        <w:t>64182026</w:t>
      </w:r>
      <w:r>
        <w:t xml:space="preserve"> (číslo smlouvy HZS kraje). </w:t>
      </w:r>
      <w:r w:rsidRPr="0051295C">
        <w:t>V případě, že trvalé střežení bude zahájeno</w:t>
      </w:r>
      <w:r>
        <w:t>/ukončeno</w:t>
      </w:r>
      <w:r w:rsidRPr="0051295C">
        <w:t xml:space="preserve"> v průběhu </w:t>
      </w:r>
      <w:r>
        <w:t>kalendářního čtvrtletí</w:t>
      </w:r>
      <w:r w:rsidRPr="0051295C">
        <w:t xml:space="preserve"> je Provozovatel EPS povinen uhradit částku ve výši odpovídající poměrné části počtu dní trvalého střežení, která je splatná na základě faktury vystavené HZS kraje. </w:t>
      </w:r>
      <w:r>
        <w:t xml:space="preserve">Splatnost faktury je </w:t>
      </w:r>
      <w:r w:rsidR="006D5A4D">
        <w:t>30</w:t>
      </w:r>
      <w:r>
        <w:t xml:space="preserve"> kalendářních dní ode dne prokazatelného doručení Provozovateli EPS</w:t>
      </w:r>
      <w:r w:rsidRPr="0051295C">
        <w:t xml:space="preserve">;  </w:t>
      </w:r>
    </w:p>
    <w:bookmarkEnd w:id="2"/>
    <w:p w14:paraId="52CAAF2B" w14:textId="1D0CD872" w:rsidR="00ED008C" w:rsidRPr="0051295C" w:rsidRDefault="00ED008C" w:rsidP="00ED008C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vá platba 2</w:t>
      </w:r>
      <w:r w:rsidR="00C20AC1">
        <w:rPr>
          <w:b/>
          <w:sz w:val="22"/>
        </w:rPr>
        <w:t>4 653</w:t>
      </w:r>
      <w:r w:rsidRPr="0051295C">
        <w:rPr>
          <w:b/>
          <w:sz w:val="22"/>
        </w:rPr>
        <w:t>,- Kč</w:t>
      </w:r>
      <w:r w:rsidRPr="0051295C">
        <w:rPr>
          <w:sz w:val="22"/>
        </w:rPr>
        <w:t xml:space="preserve"> za připojení EPS z Objektu Provozovatele EPS na zařízení PCO</w:t>
      </w:r>
      <w:r w:rsidR="00477D8E">
        <w:rPr>
          <w:sz w:val="22"/>
        </w:rPr>
        <w:t xml:space="preserve">. </w:t>
      </w:r>
      <w:r w:rsidRPr="0051295C">
        <w:rPr>
          <w:sz w:val="22"/>
        </w:rPr>
        <w:t xml:space="preserve">Provozovatel EPS je povinen uhradit cenu za tuto Službu na základě faktury, vystavené a odeslané </w:t>
      </w:r>
      <w:r w:rsidRPr="00964464">
        <w:rPr>
          <w:sz w:val="22"/>
        </w:rPr>
        <w:t>HZS kraje Na faktuře bude uvedeno označení Objektu/evidenční číslo Smlouvy. Splatnost</w:t>
      </w:r>
      <w:r w:rsidRPr="0051295C">
        <w:rPr>
          <w:sz w:val="22"/>
        </w:rPr>
        <w:t xml:space="preserve"> faktury je </w:t>
      </w:r>
      <w:r w:rsidR="0013796B">
        <w:rPr>
          <w:sz w:val="22"/>
        </w:rPr>
        <w:t>30</w:t>
      </w:r>
      <w:r>
        <w:rPr>
          <w:sz w:val="22"/>
        </w:rPr>
        <w:t xml:space="preserve"> kalendářních</w:t>
      </w:r>
      <w:r w:rsidRPr="0051295C">
        <w:rPr>
          <w:sz w:val="22"/>
        </w:rPr>
        <w:t xml:space="preserve"> dní ode dne </w:t>
      </w:r>
      <w:r>
        <w:rPr>
          <w:sz w:val="22"/>
        </w:rPr>
        <w:t xml:space="preserve">prokazatelného </w:t>
      </w:r>
      <w:r w:rsidRPr="0051295C">
        <w:rPr>
          <w:sz w:val="22"/>
        </w:rPr>
        <w:t>doručení</w:t>
      </w:r>
      <w:r>
        <w:rPr>
          <w:sz w:val="22"/>
        </w:rPr>
        <w:t xml:space="preserve"> Provozovateli EPS</w:t>
      </w:r>
      <w:r w:rsidRPr="0051295C">
        <w:rPr>
          <w:sz w:val="22"/>
        </w:rPr>
        <w:t>.</w:t>
      </w:r>
    </w:p>
    <w:p w14:paraId="44AEE2A8" w14:textId="77777777" w:rsidR="00ED008C" w:rsidRPr="00517F4B" w:rsidRDefault="00ED008C" w:rsidP="00ED008C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043A1F4D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44CF7F66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67574F42" w14:textId="77777777" w:rsidR="00ED008C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významné změně stavby (změna způsobu užívání) nebo rozšíření připojení o další objekty (např. rozšíření připojení o další objekty prostřednictvím podružné ústředny EPS),</w:t>
      </w:r>
    </w:p>
    <w:p w14:paraId="1B8883B3" w14:textId="77777777" w:rsidR="00ED008C" w:rsidRPr="00C61148" w:rsidRDefault="00ED008C" w:rsidP="00ED008C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>
        <w:rPr>
          <w:sz w:val="22"/>
        </w:rPr>
        <w:t>ty);</w:t>
      </w:r>
    </w:p>
    <w:p w14:paraId="5F313302" w14:textId="4ADB8C31" w:rsidR="00ED008C" w:rsidRPr="00BE5FE2" w:rsidRDefault="00ED008C" w:rsidP="00ED008C">
      <w:pPr>
        <w:pStyle w:val="aodstavec"/>
      </w:pPr>
      <w:r w:rsidRPr="006D0F79">
        <w:rPr>
          <w:b/>
          <w:bCs/>
        </w:rPr>
        <w:t>platba</w:t>
      </w:r>
      <w:r w:rsidRPr="0051295C">
        <w:rPr>
          <w:b/>
          <w:bCs/>
        </w:rPr>
        <w:t xml:space="preserve"> 2 955,- Kč</w:t>
      </w:r>
      <w:r w:rsidRPr="004737ED">
        <w:t xml:space="preserve"> </w:t>
      </w:r>
      <w:r w:rsidRPr="00ED15F1">
        <w:t xml:space="preserve">za každý uskutečněný </w:t>
      </w:r>
      <w:r>
        <w:t xml:space="preserve">planý </w:t>
      </w:r>
      <w:r w:rsidRPr="00ED15F1">
        <w:t xml:space="preserve">výjezd jednotky </w:t>
      </w:r>
      <w:r>
        <w:t xml:space="preserve">PO, uskutečněný </w:t>
      </w:r>
      <w:r w:rsidR="00477D8E">
        <w:br/>
      </w:r>
      <w:r>
        <w:t>na základě planého poplachu EPS.</w:t>
      </w:r>
      <w:r w:rsidRPr="00ED15F1">
        <w:t xml:space="preserve"> </w:t>
      </w:r>
      <w:r>
        <w:t>Z</w:t>
      </w:r>
      <w:r w:rsidRPr="00312BA8">
        <w:t xml:space="preserve">a planý poplach se </w:t>
      </w:r>
      <w:r>
        <w:t xml:space="preserve">pro účely Smlouvy </w:t>
      </w:r>
      <w:r w:rsidRPr="00312BA8">
        <w:t>nepovažuje</w:t>
      </w:r>
      <w:r>
        <w:t xml:space="preserve"> </w:t>
      </w:r>
      <w:r w:rsidRPr="00BE5FE2">
        <w:t xml:space="preserve">signalizace EPS vyvolaná stavem, při kterém by mohlo bez zásahu jednotky </w:t>
      </w:r>
      <w:r>
        <w:t>PO</w:t>
      </w:r>
      <w:r w:rsidRPr="00BE5FE2">
        <w:t xml:space="preserve"> nebo další osoby dojít k požáru, např. ponechání výkonového elektrického spotřebiče bez dozoru v zapnutém stavu, vznícení nebo vzplanutí potravin. </w:t>
      </w:r>
    </w:p>
    <w:p w14:paraId="7D7EAA6A" w14:textId="77777777" w:rsidR="00ED008C" w:rsidRDefault="00ED008C" w:rsidP="00ED008C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 výjezd uskutečněný na základě planého poplachu se považují mimo jiné i stavy způsobené nevhodnou instalací hlásičů v jednotlivých prostorech nebo prováděním činností, v jejichž 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nebo úmyslnou manipulací s EPS.</w:t>
      </w:r>
    </w:p>
    <w:p w14:paraId="2F13AA85" w14:textId="77777777" w:rsidR="00DC23DD" w:rsidRDefault="00DC23DD" w:rsidP="00ED008C">
      <w:pPr>
        <w:spacing w:after="0" w:line="276" w:lineRule="auto"/>
        <w:ind w:left="567" w:right="0" w:firstLine="0"/>
        <w:rPr>
          <w:sz w:val="22"/>
        </w:rPr>
      </w:pPr>
    </w:p>
    <w:p w14:paraId="24E2EF1A" w14:textId="77777777" w:rsidR="00DC23DD" w:rsidRPr="00BE5FE2" w:rsidRDefault="00DC23DD" w:rsidP="00ED008C">
      <w:pPr>
        <w:spacing w:after="0" w:line="276" w:lineRule="auto"/>
        <w:ind w:left="567" w:right="0" w:firstLine="0"/>
      </w:pPr>
    </w:p>
    <w:p w14:paraId="6F91A0E5" w14:textId="15DE80DF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13796B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3AC3B340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DC23DD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DC23DD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0C872684" w14:textId="77777777" w:rsidR="005C4496" w:rsidRPr="007F2CE7" w:rsidRDefault="005C4496" w:rsidP="005C4496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Pr="007F2CE7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7F2CE7">
        <w:t xml:space="preserve">V případě </w:t>
      </w:r>
      <w:r w:rsidR="0005669F" w:rsidRPr="007F2CE7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00A92386" w14:textId="0E5BD2AC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9B4E6B" w:rsidRPr="003D5E28">
        <w:rPr>
          <w:sz w:val="22"/>
        </w:rPr>
        <w:t>prvn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CD2586" w:rsidRPr="003D5E28">
        <w:rPr>
          <w:sz w:val="22"/>
        </w:rPr>
        <w:t xml:space="preserve"> </w:t>
      </w:r>
      <w:r w:rsidR="009B4E6B" w:rsidRPr="003D5E28">
        <w:rPr>
          <w:sz w:val="22"/>
        </w:rPr>
        <w:t xml:space="preserve">následujícím </w:t>
      </w:r>
      <w:r w:rsidR="00DC23DD">
        <w:rPr>
          <w:sz w:val="22"/>
        </w:rPr>
        <w:br/>
      </w:r>
      <w:r w:rsidR="009B4E6B" w:rsidRPr="003D5E28">
        <w:rPr>
          <w:sz w:val="22"/>
        </w:rPr>
        <w:t xml:space="preserve">po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>nejdříve však</w:t>
      </w:r>
      <w:r w:rsidR="00744DE0" w:rsidRPr="003D5E28">
        <w:rPr>
          <w:sz w:val="22"/>
        </w:rPr>
        <w:t xml:space="preserve"> první</w:t>
      </w:r>
      <w:r w:rsidR="0095076F" w:rsidRPr="003D5E28">
        <w:rPr>
          <w:sz w:val="22"/>
        </w:rPr>
        <w:t>m</w:t>
      </w:r>
      <w:r w:rsidR="00CD2586" w:rsidRPr="003D5E28">
        <w:rPr>
          <w:sz w:val="22"/>
        </w:rPr>
        <w:t xml:space="preserve"> 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následující</w:t>
      </w:r>
      <w:r w:rsidR="0095076F" w:rsidRPr="003D5E28">
        <w:rPr>
          <w:sz w:val="22"/>
        </w:rPr>
        <w:t>m</w:t>
      </w:r>
      <w:r w:rsidR="009B4E6B" w:rsidRPr="003D5E28">
        <w:rPr>
          <w:sz w:val="22"/>
        </w:rPr>
        <w:t xml:space="preserve"> po</w:t>
      </w:r>
      <w:r w:rsidR="00CD2586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 xml:space="preserve">, přičemž je k tomuto oprávněn </w:t>
      </w:r>
      <w:r w:rsidR="00DC23DD">
        <w:rPr>
          <w:sz w:val="22"/>
        </w:rPr>
        <w:br/>
      </w:r>
      <w:r w:rsidR="00DF2F35" w:rsidRPr="00810468">
        <w:rPr>
          <w:sz w:val="22"/>
        </w:rPr>
        <w:t>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256DD9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6ECA48F0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DC23DD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443B7EB2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477D8E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397843F6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477D8E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723B3AA0" w14:textId="5A225B57" w:rsidR="005C4496" w:rsidRPr="007F2CE7" w:rsidRDefault="0003213D" w:rsidP="007F2CE7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1BAE983" w14:textId="77777777" w:rsidR="005C4496" w:rsidRDefault="005C4496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517C36B6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52B32D56" w14:textId="77777777" w:rsidR="007F2CE7" w:rsidRDefault="007F2CE7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6D5A4D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440E68C4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4E770E">
        <w:rPr>
          <w:sz w:val="22"/>
        </w:rPr>
        <w:t>Hrotovicích</w:t>
      </w:r>
      <w:r>
        <w:rPr>
          <w:sz w:val="22"/>
        </w:rPr>
        <w:t xml:space="preserve"> dne: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EB4B5EF" w14:textId="4165B124" w:rsidR="004E770E" w:rsidRPr="004E770E" w:rsidRDefault="004E770E" w:rsidP="004E770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E770E">
        <w:rPr>
          <w:rFonts w:eastAsia="Times New Roman"/>
          <w:bCs/>
          <w:color w:val="auto"/>
          <w:sz w:val="22"/>
        </w:rPr>
        <w:t>Mgr. Hana Škodová</w:t>
      </w:r>
    </w:p>
    <w:p w14:paraId="5AD2E92A" w14:textId="28570DC5" w:rsidR="004E770E" w:rsidRPr="004E770E" w:rsidRDefault="004E770E" w:rsidP="004E770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4E770E">
        <w:rPr>
          <w:rFonts w:eastAsia="Times New Roman"/>
          <w:bCs/>
          <w:color w:val="auto"/>
          <w:sz w:val="22"/>
        </w:rPr>
        <w:t xml:space="preserve">starostka </w:t>
      </w:r>
    </w:p>
    <w:p w14:paraId="2A5E935C" w14:textId="2671122C" w:rsidR="004E770E" w:rsidRPr="004E770E" w:rsidRDefault="004E770E" w:rsidP="004E770E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  <w:sectPr w:rsidR="004E770E" w:rsidRPr="004E770E" w:rsidSect="004E77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E770E">
        <w:rPr>
          <w:rFonts w:eastAsia="Times New Roman"/>
          <w:bCs/>
          <w:color w:val="auto"/>
          <w:sz w:val="22"/>
        </w:rPr>
        <w:t>Města Hrotovice</w:t>
      </w:r>
    </w:p>
    <w:p w14:paraId="404B9071" w14:textId="09E99BA6" w:rsidR="005C1CDC" w:rsidRPr="00791AC5" w:rsidRDefault="005C1CDC" w:rsidP="00791AC5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RPr="00791AC5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52924EA3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73992081" w14:textId="77777777" w:rsidR="00791AC5" w:rsidRDefault="00791AC5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5ED98C0E" w14:textId="6204F789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61B44428" w14:textId="77777777" w:rsidR="004E770E" w:rsidRDefault="004E770E" w:rsidP="004E770E">
      <w:pPr>
        <w:spacing w:after="0" w:line="276" w:lineRule="auto"/>
        <w:ind w:left="0" w:firstLine="0"/>
        <w:rPr>
          <w:b/>
          <w:sz w:val="22"/>
        </w:rPr>
      </w:pPr>
    </w:p>
    <w:p w14:paraId="57E82B67" w14:textId="1A902D49" w:rsidR="004E770E" w:rsidRPr="00280698" w:rsidRDefault="004E770E" w:rsidP="004E770E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>
        <w:rPr>
          <w:sz w:val="22"/>
        </w:rPr>
        <w:t xml:space="preserve">PATROL </w:t>
      </w:r>
      <w:proofErr w:type="spellStart"/>
      <w:r w:rsidRPr="00280698">
        <w:rPr>
          <w:sz w:val="22"/>
        </w:rPr>
        <w:t>group</w:t>
      </w:r>
      <w:proofErr w:type="spellEnd"/>
      <w:r w:rsidRPr="00280698">
        <w:rPr>
          <w:sz w:val="22"/>
        </w:rPr>
        <w:t xml:space="preserve"> s.r.o.</w:t>
      </w:r>
    </w:p>
    <w:p w14:paraId="00D5FC0B" w14:textId="77777777" w:rsidR="004E770E" w:rsidRPr="00280698" w:rsidRDefault="004E770E" w:rsidP="004E770E">
      <w:pPr>
        <w:spacing w:after="0" w:line="276" w:lineRule="auto"/>
        <w:ind w:left="0" w:firstLine="0"/>
        <w:rPr>
          <w:sz w:val="22"/>
        </w:rPr>
      </w:pPr>
    </w:p>
    <w:p w14:paraId="2C32DB82" w14:textId="77777777" w:rsidR="004E770E" w:rsidRPr="00280698" w:rsidRDefault="004E770E" w:rsidP="004E770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361BD5D5" w14:textId="77777777" w:rsidR="004E770E" w:rsidRPr="00280698" w:rsidRDefault="004E770E" w:rsidP="004E770E">
      <w:pPr>
        <w:spacing w:after="0" w:line="276" w:lineRule="auto"/>
        <w:ind w:left="0" w:firstLine="0"/>
        <w:rPr>
          <w:sz w:val="22"/>
        </w:rPr>
      </w:pPr>
    </w:p>
    <w:p w14:paraId="64E715EB" w14:textId="77777777" w:rsidR="004E770E" w:rsidRPr="00280698" w:rsidRDefault="004E770E" w:rsidP="004E770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1040D01C" w14:textId="77777777" w:rsidR="004E770E" w:rsidRPr="00280698" w:rsidRDefault="004E770E" w:rsidP="004E770E">
      <w:pPr>
        <w:spacing w:after="0" w:line="276" w:lineRule="auto"/>
        <w:ind w:left="0" w:firstLine="0"/>
        <w:rPr>
          <w:sz w:val="22"/>
        </w:rPr>
      </w:pPr>
    </w:p>
    <w:p w14:paraId="217C7FB1" w14:textId="77777777" w:rsidR="004E770E" w:rsidRPr="00280698" w:rsidRDefault="004E770E" w:rsidP="004E770E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</w:t>
      </w:r>
      <w:proofErr w:type="gramStart"/>
      <w:r w:rsidRPr="00280698">
        <w:rPr>
          <w:sz w:val="22"/>
        </w:rPr>
        <w:t>5b</w:t>
      </w:r>
      <w:proofErr w:type="gramEnd"/>
      <w:r w:rsidRPr="00280698">
        <w:rPr>
          <w:sz w:val="22"/>
        </w:rPr>
        <w:t>, 586 01 Jihlava</w:t>
      </w:r>
    </w:p>
    <w:p w14:paraId="403B61A6" w14:textId="77777777" w:rsidR="004E770E" w:rsidRPr="00280698" w:rsidRDefault="004E770E" w:rsidP="004E770E">
      <w:pPr>
        <w:spacing w:after="0" w:line="276" w:lineRule="auto"/>
        <w:ind w:left="0" w:firstLine="0"/>
        <w:rPr>
          <w:sz w:val="22"/>
        </w:rPr>
      </w:pPr>
    </w:p>
    <w:p w14:paraId="411DE78F" w14:textId="77777777" w:rsidR="004E770E" w:rsidRPr="00280698" w:rsidRDefault="004E770E" w:rsidP="004E770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33493304" w14:textId="77777777" w:rsidR="004E770E" w:rsidRPr="00280698" w:rsidRDefault="004E770E" w:rsidP="004E770E">
      <w:pPr>
        <w:spacing w:after="0" w:line="276" w:lineRule="auto"/>
        <w:ind w:left="0" w:firstLine="0"/>
        <w:rPr>
          <w:sz w:val="22"/>
        </w:rPr>
      </w:pPr>
    </w:p>
    <w:p w14:paraId="1A36E0AB" w14:textId="47424131" w:rsidR="004E770E" w:rsidRPr="00280698" w:rsidRDefault="004E770E" w:rsidP="004E770E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791AC5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791AC5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791AC5">
        <w:rPr>
          <w:sz w:val="22"/>
        </w:rPr>
        <w:t>XXX</w:t>
      </w:r>
    </w:p>
    <w:p w14:paraId="4655CD26" w14:textId="77777777" w:rsidR="004E770E" w:rsidRPr="00280698" w:rsidRDefault="004E770E" w:rsidP="004E770E">
      <w:pPr>
        <w:spacing w:after="0" w:line="276" w:lineRule="auto"/>
        <w:ind w:left="0" w:firstLine="0"/>
        <w:rPr>
          <w:sz w:val="22"/>
        </w:rPr>
      </w:pPr>
    </w:p>
    <w:p w14:paraId="64ABFA27" w14:textId="77777777" w:rsidR="004E770E" w:rsidRPr="00280698" w:rsidRDefault="004E770E" w:rsidP="004E770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34A891B8" w14:textId="77777777" w:rsidR="004E770E" w:rsidRPr="00280698" w:rsidRDefault="004E770E" w:rsidP="004E770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41EB1ABB" w14:textId="77777777" w:rsidR="004E770E" w:rsidRPr="00280698" w:rsidRDefault="004E770E" w:rsidP="004E770E">
      <w:pPr>
        <w:spacing w:after="0" w:line="276" w:lineRule="auto"/>
        <w:ind w:left="0" w:firstLine="0"/>
        <w:rPr>
          <w:sz w:val="22"/>
        </w:rPr>
      </w:pPr>
    </w:p>
    <w:p w14:paraId="736D5E6F" w14:textId="77777777" w:rsidR="004E770E" w:rsidRPr="00280698" w:rsidRDefault="004E770E" w:rsidP="004E770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45CCB4BF" w14:textId="77777777" w:rsidR="004E770E" w:rsidRPr="00280698" w:rsidRDefault="004E770E" w:rsidP="004E770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593ED6EE" w14:textId="77777777" w:rsidR="004E770E" w:rsidRPr="00280698" w:rsidRDefault="004E770E" w:rsidP="004E770E">
      <w:pPr>
        <w:spacing w:after="0" w:line="276" w:lineRule="auto"/>
        <w:ind w:left="0" w:firstLine="0"/>
        <w:rPr>
          <w:sz w:val="22"/>
        </w:rPr>
      </w:pPr>
    </w:p>
    <w:p w14:paraId="5AC8569B" w14:textId="77777777" w:rsidR="004E770E" w:rsidRPr="00280698" w:rsidRDefault="004E770E" w:rsidP="004E770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52AF5299" w14:textId="77777777" w:rsidR="004E770E" w:rsidRPr="00280698" w:rsidRDefault="004E770E" w:rsidP="004E770E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4E770E" w:rsidRPr="00231AE7" w14:paraId="44DDBC6D" w14:textId="77777777" w:rsidTr="003D5E28">
        <w:tc>
          <w:tcPr>
            <w:tcW w:w="9067" w:type="dxa"/>
          </w:tcPr>
          <w:p w14:paraId="700FFD91" w14:textId="1E36C6EB" w:rsidR="004E770E" w:rsidRPr="00222A5E" w:rsidRDefault="004E770E" w:rsidP="004E77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4E770E" w:rsidRPr="00231AE7" w14:paraId="0BE39A4D" w14:textId="77777777" w:rsidTr="003D5E28">
        <w:tc>
          <w:tcPr>
            <w:tcW w:w="9067" w:type="dxa"/>
          </w:tcPr>
          <w:p w14:paraId="09926E7A" w14:textId="77777777" w:rsidR="004E770E" w:rsidRPr="00222A5E" w:rsidRDefault="004E770E" w:rsidP="004E77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E770E" w:rsidRPr="00231AE7" w14:paraId="6A35EC1D" w14:textId="77777777" w:rsidTr="003D5E28">
        <w:tc>
          <w:tcPr>
            <w:tcW w:w="9067" w:type="dxa"/>
          </w:tcPr>
          <w:p w14:paraId="35A344E1" w14:textId="77777777" w:rsidR="004E770E" w:rsidRPr="00222A5E" w:rsidRDefault="004E770E" w:rsidP="004E77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E770E" w:rsidRPr="00231AE7" w14:paraId="0DB837CD" w14:textId="77777777" w:rsidTr="003D5E28">
        <w:tc>
          <w:tcPr>
            <w:tcW w:w="9067" w:type="dxa"/>
          </w:tcPr>
          <w:p w14:paraId="31B015B6" w14:textId="77777777" w:rsidR="004E770E" w:rsidRPr="00222A5E" w:rsidRDefault="004E770E" w:rsidP="004E77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E770E" w:rsidRPr="00231AE7" w14:paraId="32FDE2EC" w14:textId="77777777" w:rsidTr="003D5E28">
        <w:tc>
          <w:tcPr>
            <w:tcW w:w="9067" w:type="dxa"/>
          </w:tcPr>
          <w:p w14:paraId="6F4159C2" w14:textId="77777777" w:rsidR="004E770E" w:rsidRPr="00222A5E" w:rsidRDefault="004E770E" w:rsidP="004E770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33481037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</w:t>
      </w:r>
      <w:r w:rsidR="00D22774" w:rsidRPr="004E770E">
        <w:rPr>
          <w:rFonts w:eastAsia="Times New Roman"/>
          <w:color w:val="auto"/>
          <w:sz w:val="22"/>
        </w:rPr>
        <w:t>o:</w:t>
      </w:r>
      <w:r w:rsidRPr="004E770E">
        <w:rPr>
          <w:rFonts w:eastAsia="Times New Roman"/>
          <w:color w:val="auto"/>
          <w:sz w:val="22"/>
        </w:rPr>
        <w:t xml:space="preserve"> </w:t>
      </w:r>
      <w:r w:rsidR="004E770E" w:rsidRPr="004E770E">
        <w:rPr>
          <w:rFonts w:eastAsia="Times New Roman"/>
          <w:b/>
          <w:bCs/>
          <w:color w:val="auto"/>
          <w:sz w:val="22"/>
        </w:rPr>
        <w:t>01N264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9060" w:type="dxa"/>
        <w:tblLook w:val="04A0" w:firstRow="1" w:lastRow="0" w:firstColumn="1" w:lastColumn="0" w:noHBand="0" w:noVBand="1"/>
      </w:tblPr>
      <w:tblGrid>
        <w:gridCol w:w="2762"/>
        <w:gridCol w:w="6298"/>
      </w:tblGrid>
      <w:tr w:rsidR="004E770E" w:rsidRPr="009E4E6C" w14:paraId="344688CC" w14:textId="77777777" w:rsidTr="004E770E">
        <w:tc>
          <w:tcPr>
            <w:tcW w:w="2762" w:type="dxa"/>
          </w:tcPr>
          <w:p w14:paraId="1E400680" w14:textId="6841E43F" w:rsidR="004E770E" w:rsidRPr="009E4E6C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67D6FEAE" w14:textId="4E4D3C7F" w:rsidR="004E770E" w:rsidRPr="004E770E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E770E">
              <w:rPr>
                <w:color w:val="000000" w:themeColor="text1"/>
                <w:sz w:val="22"/>
                <w:szCs w:val="22"/>
              </w:rPr>
              <w:t>Společenský dům Hrotovice</w:t>
            </w:r>
          </w:p>
        </w:tc>
      </w:tr>
      <w:tr w:rsidR="004E770E" w:rsidRPr="009E4E6C" w14:paraId="057EB873" w14:textId="77777777" w:rsidTr="004E770E">
        <w:tc>
          <w:tcPr>
            <w:tcW w:w="2762" w:type="dxa"/>
          </w:tcPr>
          <w:p w14:paraId="10FACF4E" w14:textId="2826F65F" w:rsidR="004E770E" w:rsidRPr="009E4E6C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66BC097" w14:textId="0B24EC8E" w:rsidR="004E770E" w:rsidRPr="004E770E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E770E">
              <w:rPr>
                <w:color w:val="000000" w:themeColor="text1"/>
                <w:sz w:val="22"/>
                <w:szCs w:val="22"/>
              </w:rPr>
              <w:t>Sokolská, 675 55 Hrotovice</w:t>
            </w:r>
          </w:p>
        </w:tc>
      </w:tr>
      <w:tr w:rsidR="004E770E" w:rsidRPr="009E4E6C" w14:paraId="04577AF4" w14:textId="77777777" w:rsidTr="004E770E">
        <w:tc>
          <w:tcPr>
            <w:tcW w:w="2762" w:type="dxa"/>
          </w:tcPr>
          <w:p w14:paraId="6976CAC6" w14:textId="77777777" w:rsidR="004E770E" w:rsidRPr="009E4E6C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F3C15F9" w14:textId="478C016F" w:rsidR="004E770E" w:rsidRPr="004E770E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E770E">
              <w:rPr>
                <w:color w:val="000000" w:themeColor="text1"/>
                <w:sz w:val="22"/>
                <w:szCs w:val="22"/>
              </w:rPr>
              <w:t>Hrotovice [648469]</w:t>
            </w:r>
          </w:p>
        </w:tc>
      </w:tr>
      <w:tr w:rsidR="004E770E" w:rsidRPr="009E4E6C" w14:paraId="46A95F87" w14:textId="77777777" w:rsidTr="004E770E">
        <w:tc>
          <w:tcPr>
            <w:tcW w:w="2762" w:type="dxa"/>
          </w:tcPr>
          <w:p w14:paraId="2B149EF6" w14:textId="77777777" w:rsidR="004E770E" w:rsidRPr="009E4E6C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66EB25F1" w14:textId="0AB8BCBE" w:rsidR="004E770E" w:rsidRPr="004E770E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E770E">
              <w:rPr>
                <w:color w:val="000000" w:themeColor="text1"/>
                <w:sz w:val="22"/>
                <w:szCs w:val="22"/>
              </w:rPr>
              <w:t>690/14</w:t>
            </w:r>
          </w:p>
        </w:tc>
      </w:tr>
      <w:tr w:rsidR="004E770E" w:rsidRPr="009E4E6C" w14:paraId="632FCDBC" w14:textId="77777777" w:rsidTr="004E770E">
        <w:trPr>
          <w:trHeight w:val="271"/>
        </w:trPr>
        <w:tc>
          <w:tcPr>
            <w:tcW w:w="2762" w:type="dxa"/>
          </w:tcPr>
          <w:p w14:paraId="6AC2921C" w14:textId="77777777" w:rsidR="004E770E" w:rsidRPr="009E4E6C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DF4639" w14:textId="6C2D7340" w:rsidR="004E770E" w:rsidRPr="004E770E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E770E">
              <w:rPr>
                <w:color w:val="000000" w:themeColor="text1"/>
                <w:sz w:val="22"/>
                <w:szCs w:val="22"/>
              </w:rPr>
              <w:t>10001</w:t>
            </w:r>
          </w:p>
        </w:tc>
      </w:tr>
      <w:tr w:rsidR="004E770E" w:rsidRPr="009E4E6C" w14:paraId="71E6696F" w14:textId="77777777" w:rsidTr="004E770E">
        <w:tc>
          <w:tcPr>
            <w:tcW w:w="2762" w:type="dxa"/>
          </w:tcPr>
          <w:p w14:paraId="3BF4A367" w14:textId="77777777" w:rsidR="004E770E" w:rsidRPr="009E4E6C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0B0E9E4B" w14:textId="26AB613A" w:rsidR="004E770E" w:rsidRPr="004E770E" w:rsidRDefault="004E770E" w:rsidP="004E770E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E770E">
              <w:rPr>
                <w:bCs/>
                <w:sz w:val="21"/>
                <w:szCs w:val="21"/>
              </w:rPr>
              <w:t>49.</w:t>
            </w:r>
            <w:proofErr w:type="gramStart"/>
            <w:r w:rsidRPr="004E770E">
              <w:rPr>
                <w:bCs/>
                <w:sz w:val="21"/>
                <w:szCs w:val="21"/>
              </w:rPr>
              <w:t>1057069N</w:t>
            </w:r>
            <w:proofErr w:type="gramEnd"/>
            <w:r w:rsidRPr="004E770E">
              <w:rPr>
                <w:bCs/>
                <w:sz w:val="21"/>
                <w:szCs w:val="21"/>
              </w:rPr>
              <w:t>, 16.0622308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2430"/>
        <w:gridCol w:w="2126"/>
        <w:gridCol w:w="1738"/>
      </w:tblGrid>
      <w:tr w:rsidR="00A37A7E" w:rsidRPr="00231AE7" w14:paraId="7E599A66" w14:textId="77777777" w:rsidTr="00791AC5">
        <w:tc>
          <w:tcPr>
            <w:tcW w:w="2773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43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26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38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91AC5" w:rsidRPr="00231AE7" w14:paraId="4EE2C1E3" w14:textId="77777777" w:rsidTr="00791AC5">
        <w:tc>
          <w:tcPr>
            <w:tcW w:w="2773" w:type="dxa"/>
          </w:tcPr>
          <w:p w14:paraId="4E852D78" w14:textId="061818C1" w:rsidR="00791AC5" w:rsidRPr="00222A5E" w:rsidRDefault="00791AC5" w:rsidP="00791A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2197C">
              <w:rPr>
                <w:sz w:val="22"/>
              </w:rPr>
              <w:t xml:space="preserve"> XXX</w:t>
            </w:r>
          </w:p>
        </w:tc>
        <w:tc>
          <w:tcPr>
            <w:tcW w:w="2430" w:type="dxa"/>
          </w:tcPr>
          <w:p w14:paraId="662E3C84" w14:textId="21486FFD" w:rsidR="00791AC5" w:rsidRPr="00222A5E" w:rsidRDefault="00791AC5" w:rsidP="00791A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2197C">
              <w:rPr>
                <w:sz w:val="22"/>
              </w:rPr>
              <w:t xml:space="preserve"> XXX</w:t>
            </w:r>
          </w:p>
        </w:tc>
        <w:tc>
          <w:tcPr>
            <w:tcW w:w="2126" w:type="dxa"/>
          </w:tcPr>
          <w:p w14:paraId="16D491B0" w14:textId="6CC9F5B2" w:rsidR="00791AC5" w:rsidRPr="00222A5E" w:rsidRDefault="00791AC5" w:rsidP="00791A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D2197C">
              <w:rPr>
                <w:sz w:val="22"/>
              </w:rPr>
              <w:t xml:space="preserve"> XXX</w:t>
            </w:r>
          </w:p>
        </w:tc>
        <w:tc>
          <w:tcPr>
            <w:tcW w:w="1738" w:type="dxa"/>
          </w:tcPr>
          <w:p w14:paraId="73E5B878" w14:textId="77777777" w:rsidR="00791AC5" w:rsidRPr="00222A5E" w:rsidRDefault="00791AC5" w:rsidP="00791A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791AC5">
        <w:tc>
          <w:tcPr>
            <w:tcW w:w="2773" w:type="dxa"/>
          </w:tcPr>
          <w:p w14:paraId="6C3509B0" w14:textId="22D238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30" w:type="dxa"/>
          </w:tcPr>
          <w:p w14:paraId="49C1982D" w14:textId="75CCE19A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22F7DE46" w14:textId="4FF7CFE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8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791AC5">
        <w:tc>
          <w:tcPr>
            <w:tcW w:w="2773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3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8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791AC5">
        <w:tc>
          <w:tcPr>
            <w:tcW w:w="2773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3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8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791AC5">
        <w:tc>
          <w:tcPr>
            <w:tcW w:w="2773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3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26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8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C7C6B98" w14:textId="0BE3C519" w:rsidR="004E770E" w:rsidRPr="004E770E" w:rsidRDefault="003E00A8" w:rsidP="004E77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E770E">
        <w:rPr>
          <w:rFonts w:eastAsia="Times New Roman"/>
          <w:b/>
          <w:color w:val="auto"/>
          <w:sz w:val="22"/>
        </w:rPr>
        <w:t>Jméno:</w:t>
      </w:r>
      <w:r w:rsidR="00791AC5" w:rsidRPr="00280698">
        <w:rPr>
          <w:sz w:val="22"/>
        </w:rPr>
        <w:t xml:space="preserve"> </w:t>
      </w:r>
      <w:r w:rsidR="00791AC5">
        <w:rPr>
          <w:sz w:val="22"/>
        </w:rPr>
        <w:t>XXX</w:t>
      </w:r>
    </w:p>
    <w:p w14:paraId="4C388E4B" w14:textId="27FFD886" w:rsidR="004E770E" w:rsidRPr="004E770E" w:rsidRDefault="004E770E" w:rsidP="004E770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E770E">
        <w:rPr>
          <w:rFonts w:eastAsia="Times New Roman"/>
          <w:b/>
          <w:color w:val="auto"/>
          <w:sz w:val="22"/>
        </w:rPr>
        <w:t xml:space="preserve">E-mail: </w:t>
      </w:r>
      <w:r w:rsidR="00791AC5">
        <w:rPr>
          <w:sz w:val="22"/>
        </w:rPr>
        <w:t>XXX</w:t>
      </w:r>
    </w:p>
    <w:p w14:paraId="60574A71" w14:textId="30B7B8A0" w:rsidR="003E00A8" w:rsidRPr="004E770E" w:rsidRDefault="003E00A8" w:rsidP="004E77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E770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E770E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E770E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2391C5C1" w14:textId="1850AEA7" w:rsidR="004E770E" w:rsidRPr="004E770E" w:rsidRDefault="003E00A8" w:rsidP="004E77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4E770E">
        <w:rPr>
          <w:rFonts w:eastAsia="Times New Roman"/>
          <w:b/>
          <w:color w:val="auto"/>
          <w:sz w:val="22"/>
        </w:rPr>
        <w:t>Jméno:</w:t>
      </w:r>
      <w:r w:rsidR="00A37A7E" w:rsidRPr="004E770E">
        <w:rPr>
          <w:color w:val="000000" w:themeColor="text1"/>
          <w:sz w:val="22"/>
        </w:rPr>
        <w:t xml:space="preserve"> </w:t>
      </w:r>
      <w:r w:rsidR="00791AC5">
        <w:rPr>
          <w:sz w:val="22"/>
        </w:rPr>
        <w:t>XXX</w:t>
      </w:r>
    </w:p>
    <w:p w14:paraId="2A5C4F9C" w14:textId="47E9DA59" w:rsidR="004E770E" w:rsidRDefault="004E770E" w:rsidP="004E770E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4E770E">
        <w:rPr>
          <w:rFonts w:eastAsia="Times New Roman"/>
          <w:b/>
          <w:color w:val="auto"/>
          <w:sz w:val="22"/>
        </w:rPr>
        <w:t xml:space="preserve">E-mail: </w:t>
      </w:r>
      <w:r w:rsidR="00791AC5">
        <w:rPr>
          <w:sz w:val="22"/>
        </w:rPr>
        <w:t>XXX</w:t>
      </w:r>
    </w:p>
    <w:p w14:paraId="49BE61F0" w14:textId="3266ECFD" w:rsidR="004F47AF" w:rsidRDefault="004F47AF" w:rsidP="004E770E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791AC5" w:rsidRPr="00231AE7" w14:paraId="030F449F" w14:textId="77777777" w:rsidTr="00022DB1">
        <w:tc>
          <w:tcPr>
            <w:tcW w:w="3238" w:type="dxa"/>
          </w:tcPr>
          <w:p w14:paraId="6D55FA18" w14:textId="768B25EC" w:rsidR="00791AC5" w:rsidRPr="0051295C" w:rsidRDefault="00791AC5" w:rsidP="00791AC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E82A2A">
              <w:rPr>
                <w:sz w:val="22"/>
              </w:rPr>
              <w:t xml:space="preserve"> XXX</w:t>
            </w:r>
          </w:p>
        </w:tc>
        <w:tc>
          <w:tcPr>
            <w:tcW w:w="2673" w:type="dxa"/>
          </w:tcPr>
          <w:p w14:paraId="16686E12" w14:textId="250463C0" w:rsidR="00791AC5" w:rsidRPr="0051295C" w:rsidRDefault="00791AC5" w:rsidP="00791AC5">
            <w:pPr>
              <w:spacing w:after="0" w:line="240" w:lineRule="auto"/>
              <w:ind w:left="0" w:right="0" w:firstLine="0"/>
              <w:jc w:val="center"/>
            </w:pPr>
            <w:r w:rsidRPr="00E82A2A">
              <w:rPr>
                <w:sz w:val="22"/>
              </w:rPr>
              <w:t xml:space="preserve"> XXX</w:t>
            </w:r>
          </w:p>
        </w:tc>
        <w:tc>
          <w:tcPr>
            <w:tcW w:w="1594" w:type="dxa"/>
          </w:tcPr>
          <w:p w14:paraId="3F536C0D" w14:textId="47360CF0" w:rsidR="00791AC5" w:rsidRPr="0051295C" w:rsidRDefault="00791AC5" w:rsidP="00791A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82A2A">
              <w:rPr>
                <w:sz w:val="22"/>
              </w:rPr>
              <w:t xml:space="preserve"> XXX</w:t>
            </w:r>
          </w:p>
        </w:tc>
        <w:tc>
          <w:tcPr>
            <w:tcW w:w="1557" w:type="dxa"/>
          </w:tcPr>
          <w:p w14:paraId="7E64FB72" w14:textId="77777777" w:rsidR="00791AC5" w:rsidRPr="0051295C" w:rsidRDefault="00791AC5" w:rsidP="00791A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791AC5" w:rsidRPr="00231AE7" w14:paraId="5D9EC0F8" w14:textId="77777777" w:rsidTr="00022DB1">
        <w:tc>
          <w:tcPr>
            <w:tcW w:w="3238" w:type="dxa"/>
          </w:tcPr>
          <w:p w14:paraId="7BC83324" w14:textId="10025774" w:rsidR="00791AC5" w:rsidRPr="0051295C" w:rsidRDefault="00791AC5" w:rsidP="00791AC5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E82A2A">
              <w:rPr>
                <w:sz w:val="22"/>
              </w:rPr>
              <w:t xml:space="preserve"> XXX</w:t>
            </w:r>
          </w:p>
        </w:tc>
        <w:tc>
          <w:tcPr>
            <w:tcW w:w="2673" w:type="dxa"/>
          </w:tcPr>
          <w:p w14:paraId="4A5EF2CD" w14:textId="4BA8129D" w:rsidR="00791AC5" w:rsidRPr="0051295C" w:rsidRDefault="00791AC5" w:rsidP="00791A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82A2A">
              <w:rPr>
                <w:sz w:val="22"/>
              </w:rPr>
              <w:t xml:space="preserve"> XXX</w:t>
            </w:r>
          </w:p>
        </w:tc>
        <w:tc>
          <w:tcPr>
            <w:tcW w:w="1594" w:type="dxa"/>
          </w:tcPr>
          <w:p w14:paraId="379583A8" w14:textId="7C77B59A" w:rsidR="00791AC5" w:rsidRPr="0051295C" w:rsidRDefault="00791AC5" w:rsidP="00791A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E82A2A">
              <w:rPr>
                <w:sz w:val="22"/>
              </w:rPr>
              <w:t xml:space="preserve"> XXX</w:t>
            </w:r>
          </w:p>
        </w:tc>
        <w:tc>
          <w:tcPr>
            <w:tcW w:w="1557" w:type="dxa"/>
          </w:tcPr>
          <w:p w14:paraId="7DE88E0F" w14:textId="77777777" w:rsidR="00791AC5" w:rsidRPr="0051295C" w:rsidRDefault="00791AC5" w:rsidP="00791AC5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91CD50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791AC5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28B17B7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791AC5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3BA5713F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  <w:r w:rsidR="00A37A7E">
        <w:rPr>
          <w:rFonts w:eastAsia="Times New Roman"/>
          <w:b/>
          <w:color w:val="auto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2D0EF6C6" w:rsidR="00F46E32" w:rsidRPr="004E770E" w:rsidRDefault="004E77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E770E">
              <w:rPr>
                <w:rFonts w:eastAsia="Times New Roman"/>
                <w:color w:val="auto"/>
                <w:sz w:val="22"/>
              </w:rPr>
              <w:t>HS Hrotovice</w:t>
            </w:r>
          </w:p>
        </w:tc>
        <w:tc>
          <w:tcPr>
            <w:tcW w:w="1985" w:type="dxa"/>
          </w:tcPr>
          <w:p w14:paraId="7D544E85" w14:textId="4D0471F0" w:rsidR="00F46E32" w:rsidRPr="004E770E" w:rsidRDefault="004E77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E770E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503F14B9" w:rsidR="00F46E32" w:rsidRPr="004E770E" w:rsidRDefault="004E77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E770E">
              <w:rPr>
                <w:rFonts w:eastAsia="Times New Roman"/>
                <w:color w:val="auto"/>
                <w:sz w:val="22"/>
              </w:rPr>
              <w:t>Hrotovice</w:t>
            </w:r>
          </w:p>
        </w:tc>
        <w:tc>
          <w:tcPr>
            <w:tcW w:w="2835" w:type="dxa"/>
          </w:tcPr>
          <w:p w14:paraId="2D80931A" w14:textId="79513684" w:rsidR="00F46E32" w:rsidRPr="004E770E" w:rsidRDefault="004E770E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E770E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6004A" w14:textId="77777777" w:rsidR="00D70B08" w:rsidRDefault="00D70B08" w:rsidP="00287EE3">
      <w:pPr>
        <w:spacing w:after="0" w:line="240" w:lineRule="auto"/>
      </w:pPr>
      <w:r>
        <w:separator/>
      </w:r>
    </w:p>
  </w:endnote>
  <w:endnote w:type="continuationSeparator" w:id="0">
    <w:p w14:paraId="7DC14DF6" w14:textId="77777777" w:rsidR="00D70B08" w:rsidRDefault="00D70B08" w:rsidP="00287EE3">
      <w:pPr>
        <w:spacing w:after="0" w:line="240" w:lineRule="auto"/>
      </w:pPr>
      <w:r>
        <w:continuationSeparator/>
      </w:r>
    </w:p>
  </w:endnote>
  <w:endnote w:type="continuationNotice" w:id="1">
    <w:p w14:paraId="4556B745" w14:textId="77777777" w:rsidR="00D70B08" w:rsidRDefault="00D70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8CDA" w14:textId="77777777" w:rsidR="00D70B08" w:rsidRDefault="00D70B08" w:rsidP="00287EE3">
      <w:pPr>
        <w:spacing w:after="0" w:line="240" w:lineRule="auto"/>
      </w:pPr>
      <w:r>
        <w:separator/>
      </w:r>
    </w:p>
  </w:footnote>
  <w:footnote w:type="continuationSeparator" w:id="0">
    <w:p w14:paraId="786477AA" w14:textId="77777777" w:rsidR="00D70B08" w:rsidRDefault="00D70B08" w:rsidP="00287EE3">
      <w:pPr>
        <w:spacing w:after="0" w:line="240" w:lineRule="auto"/>
      </w:pPr>
      <w:r>
        <w:continuationSeparator/>
      </w:r>
    </w:p>
  </w:footnote>
  <w:footnote w:type="continuationNotice" w:id="1">
    <w:p w14:paraId="2834A642" w14:textId="77777777" w:rsidR="00D70B08" w:rsidRDefault="00D70B08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5DB2" w14:textId="7C24A0B3" w:rsidR="008F65BF" w:rsidRPr="00287EE3" w:rsidRDefault="008F65BF" w:rsidP="008F65BF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bookmarkStart w:id="4" w:name="_Hlk174520326"/>
    <w:r>
      <w:rPr>
        <w:sz w:val="20"/>
        <w:szCs w:val="20"/>
      </w:rPr>
      <w:t xml:space="preserve">číslo Smlouvy HZS Kraje Vysočina: </w:t>
    </w:r>
    <w:r w:rsidR="008D7875">
      <w:rPr>
        <w:sz w:val="20"/>
        <w:szCs w:val="20"/>
      </w:rPr>
      <w:t>HSJI-64-18/P-2026</w:t>
    </w:r>
  </w:p>
  <w:bookmarkEnd w:id="4"/>
  <w:p w14:paraId="0C3AFB6B" w14:textId="77777777" w:rsidR="008F65BF" w:rsidRDefault="008F65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2F94BDDE"/>
    <w:lvl w:ilvl="0" w:tplc="9FE0F20C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D04"/>
    <w:multiLevelType w:val="hybridMultilevel"/>
    <w:tmpl w:val="586CB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10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1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4673169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105EDC"/>
    <w:rsid w:val="001068C5"/>
    <w:rsid w:val="00107379"/>
    <w:rsid w:val="00111AD7"/>
    <w:rsid w:val="001146B4"/>
    <w:rsid w:val="00115DB1"/>
    <w:rsid w:val="001322ED"/>
    <w:rsid w:val="0013672E"/>
    <w:rsid w:val="0013796B"/>
    <w:rsid w:val="00137B60"/>
    <w:rsid w:val="00141E4A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2E96"/>
    <w:rsid w:val="0023754A"/>
    <w:rsid w:val="002378E4"/>
    <w:rsid w:val="002405F1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39FC"/>
    <w:rsid w:val="002C78AF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812"/>
    <w:rsid w:val="00303B31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87496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914"/>
    <w:rsid w:val="003C1D09"/>
    <w:rsid w:val="003C2A6C"/>
    <w:rsid w:val="003C30F8"/>
    <w:rsid w:val="003C498B"/>
    <w:rsid w:val="003C5A46"/>
    <w:rsid w:val="003C7024"/>
    <w:rsid w:val="003C77A9"/>
    <w:rsid w:val="003D16A2"/>
    <w:rsid w:val="003D3FA5"/>
    <w:rsid w:val="003D46C4"/>
    <w:rsid w:val="003D5E28"/>
    <w:rsid w:val="003E00A8"/>
    <w:rsid w:val="003E0947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D8E"/>
    <w:rsid w:val="004808A1"/>
    <w:rsid w:val="004812EE"/>
    <w:rsid w:val="00481E29"/>
    <w:rsid w:val="004825F5"/>
    <w:rsid w:val="00497F1F"/>
    <w:rsid w:val="004A1733"/>
    <w:rsid w:val="004A4B55"/>
    <w:rsid w:val="004B2B1B"/>
    <w:rsid w:val="004C5925"/>
    <w:rsid w:val="004D69E3"/>
    <w:rsid w:val="004E14C8"/>
    <w:rsid w:val="004E212A"/>
    <w:rsid w:val="004E770E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1CDC"/>
    <w:rsid w:val="005C242D"/>
    <w:rsid w:val="005C4318"/>
    <w:rsid w:val="005C4496"/>
    <w:rsid w:val="005C456B"/>
    <w:rsid w:val="005C621D"/>
    <w:rsid w:val="005C696E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4F58"/>
    <w:rsid w:val="006758EE"/>
    <w:rsid w:val="00677D07"/>
    <w:rsid w:val="0068385B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5A4D"/>
    <w:rsid w:val="006D7CB8"/>
    <w:rsid w:val="007027EE"/>
    <w:rsid w:val="00702B20"/>
    <w:rsid w:val="00706718"/>
    <w:rsid w:val="00707203"/>
    <w:rsid w:val="00710B5C"/>
    <w:rsid w:val="007128AD"/>
    <w:rsid w:val="007170C1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AC5"/>
    <w:rsid w:val="00791B0E"/>
    <w:rsid w:val="00795118"/>
    <w:rsid w:val="00795F60"/>
    <w:rsid w:val="007A5ECB"/>
    <w:rsid w:val="007B44C0"/>
    <w:rsid w:val="007B643C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F0FD7"/>
    <w:rsid w:val="007F2CE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2789"/>
    <w:rsid w:val="008832D4"/>
    <w:rsid w:val="008878AD"/>
    <w:rsid w:val="008937E6"/>
    <w:rsid w:val="00896165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D7875"/>
    <w:rsid w:val="008E0006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5BF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27CA1"/>
    <w:rsid w:val="009365F9"/>
    <w:rsid w:val="00937763"/>
    <w:rsid w:val="00943DC8"/>
    <w:rsid w:val="00944115"/>
    <w:rsid w:val="009456E1"/>
    <w:rsid w:val="0094598A"/>
    <w:rsid w:val="0094652D"/>
    <w:rsid w:val="0095076F"/>
    <w:rsid w:val="00951E28"/>
    <w:rsid w:val="009569A3"/>
    <w:rsid w:val="00964464"/>
    <w:rsid w:val="009649F5"/>
    <w:rsid w:val="00967DD5"/>
    <w:rsid w:val="009728FA"/>
    <w:rsid w:val="00972B3A"/>
    <w:rsid w:val="00973831"/>
    <w:rsid w:val="00974BFF"/>
    <w:rsid w:val="009814A4"/>
    <w:rsid w:val="00983D07"/>
    <w:rsid w:val="00984826"/>
    <w:rsid w:val="0098546A"/>
    <w:rsid w:val="00995247"/>
    <w:rsid w:val="009969B0"/>
    <w:rsid w:val="00997531"/>
    <w:rsid w:val="009A0B6A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01C5"/>
    <w:rsid w:val="009D3642"/>
    <w:rsid w:val="009D479B"/>
    <w:rsid w:val="009D4DA1"/>
    <w:rsid w:val="009D51EA"/>
    <w:rsid w:val="009D56BD"/>
    <w:rsid w:val="009D6A9A"/>
    <w:rsid w:val="009E0A17"/>
    <w:rsid w:val="009E14E4"/>
    <w:rsid w:val="009F1C84"/>
    <w:rsid w:val="009F33C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C65"/>
    <w:rsid w:val="00A5480D"/>
    <w:rsid w:val="00A55BF2"/>
    <w:rsid w:val="00A645DE"/>
    <w:rsid w:val="00A6505B"/>
    <w:rsid w:val="00A6689C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4E0"/>
    <w:rsid w:val="00B14746"/>
    <w:rsid w:val="00B15F96"/>
    <w:rsid w:val="00B16E2C"/>
    <w:rsid w:val="00B20563"/>
    <w:rsid w:val="00B21A98"/>
    <w:rsid w:val="00B240F5"/>
    <w:rsid w:val="00B26EAF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0AC1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6F47"/>
    <w:rsid w:val="00CD763D"/>
    <w:rsid w:val="00CE077E"/>
    <w:rsid w:val="00CE3A9C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0573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0B08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23DD"/>
    <w:rsid w:val="00DD4433"/>
    <w:rsid w:val="00DE043D"/>
    <w:rsid w:val="00DE2E3E"/>
    <w:rsid w:val="00DE407C"/>
    <w:rsid w:val="00DE40CB"/>
    <w:rsid w:val="00DE4AFF"/>
    <w:rsid w:val="00DE7E1E"/>
    <w:rsid w:val="00DF2708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404F"/>
    <w:rsid w:val="00E96EEF"/>
    <w:rsid w:val="00EA1755"/>
    <w:rsid w:val="00EB1303"/>
    <w:rsid w:val="00EC2380"/>
    <w:rsid w:val="00EC274D"/>
    <w:rsid w:val="00EC3A03"/>
    <w:rsid w:val="00EC60BE"/>
    <w:rsid w:val="00ED008C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F009E5"/>
    <w:rsid w:val="00F01E30"/>
    <w:rsid w:val="00F02E81"/>
    <w:rsid w:val="00F03440"/>
    <w:rsid w:val="00F127DA"/>
    <w:rsid w:val="00F129FB"/>
    <w:rsid w:val="00F20E1F"/>
    <w:rsid w:val="00F22399"/>
    <w:rsid w:val="00F24EA3"/>
    <w:rsid w:val="00F26ED5"/>
    <w:rsid w:val="00F317DF"/>
    <w:rsid w:val="00F32DF3"/>
    <w:rsid w:val="00F348C8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142A"/>
    <w:rsid w:val="00F83B1C"/>
    <w:rsid w:val="00F854A0"/>
    <w:rsid w:val="00F859B7"/>
    <w:rsid w:val="00F92C81"/>
    <w:rsid w:val="00F94AFB"/>
    <w:rsid w:val="00F97CD2"/>
    <w:rsid w:val="00F97EB3"/>
    <w:rsid w:val="00FA04B8"/>
    <w:rsid w:val="00FA0801"/>
    <w:rsid w:val="00FA3483"/>
    <w:rsid w:val="00FA616F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E7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4601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1</cp:revision>
  <cp:lastPrinted>2023-09-04T10:49:00Z</cp:lastPrinted>
  <dcterms:created xsi:type="dcterms:W3CDTF">2023-09-26T07:39:00Z</dcterms:created>
  <dcterms:modified xsi:type="dcterms:W3CDTF">2026-05-12T07:10:00Z</dcterms:modified>
</cp:coreProperties>
</file>